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7E" w:rsidRDefault="00061E7E" w:rsidP="00061E7E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fr-CA"/>
        </w:rPr>
        <w:t>COUR DU BANC DE LA REINE</w:t>
      </w:r>
    </w:p>
    <w:p w:rsidR="00995F9F" w:rsidRPr="00995F9F" w:rsidRDefault="00995F9F" w:rsidP="00995F9F">
      <w:pPr>
        <w:pStyle w:val="Default"/>
        <w:rPr>
          <w:lang w:val="fr-CA"/>
        </w:rPr>
      </w:pPr>
    </w:p>
    <w:p w:rsidR="00061E7E" w:rsidRDefault="00061E7E" w:rsidP="00061E7E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entre de ______________</w:t>
      </w:r>
    </w:p>
    <w:p w:rsidR="00061E7E" w:rsidRDefault="00061E7E" w:rsidP="00061E7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061E7E" w:rsidRDefault="00061E7E" w:rsidP="00061E7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061E7E" w:rsidRPr="00995F9F" w:rsidRDefault="00061E7E" w:rsidP="00061E7E">
      <w:pPr>
        <w:pStyle w:val="CM3"/>
        <w:spacing w:line="240" w:lineRule="auto"/>
        <w:rPr>
          <w:rFonts w:ascii="Arial" w:hAnsi="Arial" w:cs="Arial"/>
          <w:color w:val="000000"/>
          <w:szCs w:val="22"/>
          <w:lang w:val="fr-CA"/>
        </w:rPr>
      </w:pPr>
      <w:r w:rsidRPr="00995F9F">
        <w:rPr>
          <w:rFonts w:ascii="Arial" w:hAnsi="Arial" w:cs="Arial"/>
          <w:color w:val="000000"/>
          <w:szCs w:val="22"/>
          <w:lang w:val="fr-CA"/>
        </w:rPr>
        <w:t xml:space="preserve">ENTRE : </w:t>
      </w:r>
    </w:p>
    <w:p w:rsidR="00061E7E" w:rsidRPr="00995F9F" w:rsidRDefault="00061E7E" w:rsidP="00061E7E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sz w:val="28"/>
          <w:lang w:val="fr-CA"/>
        </w:rPr>
      </w:pPr>
    </w:p>
    <w:p w:rsidR="00061E7E" w:rsidRPr="00995F9F" w:rsidRDefault="00061E7E" w:rsidP="00061E7E">
      <w:pPr>
        <w:pStyle w:val="Default"/>
        <w:rPr>
          <w:sz w:val="26"/>
          <w:lang w:val="fr-CA"/>
        </w:rPr>
      </w:pPr>
    </w:p>
    <w:p w:rsidR="00061E7E" w:rsidRPr="00995F9F" w:rsidRDefault="00061E7E" w:rsidP="00061E7E">
      <w:pPr>
        <w:pStyle w:val="CM3"/>
        <w:spacing w:line="240" w:lineRule="auto"/>
        <w:jc w:val="right"/>
        <w:rPr>
          <w:rFonts w:ascii="Arial" w:hAnsi="Arial" w:cs="Arial"/>
          <w:color w:val="000000"/>
          <w:szCs w:val="22"/>
          <w:lang w:val="fr-CA"/>
        </w:rPr>
      </w:pPr>
      <w:r w:rsidRPr="00995F9F">
        <w:rPr>
          <w:rFonts w:ascii="Arial" w:hAnsi="Arial" w:cs="Arial"/>
          <w:snapToGrid w:val="0"/>
          <w:szCs w:val="22"/>
          <w:lang w:val="fr-CA"/>
        </w:rPr>
        <w:t>requérant(e)</w:t>
      </w:r>
      <w:r w:rsidRPr="00995F9F">
        <w:rPr>
          <w:rFonts w:ascii="Arial" w:hAnsi="Arial" w:cs="Arial"/>
          <w:color w:val="000000"/>
          <w:szCs w:val="22"/>
          <w:lang w:val="fr-CA"/>
        </w:rPr>
        <w:t>,</w:t>
      </w:r>
    </w:p>
    <w:p w:rsidR="00061E7E" w:rsidRPr="00995F9F" w:rsidRDefault="00061E7E" w:rsidP="00061E7E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sz w:val="28"/>
          <w:lang w:val="fr-CA"/>
        </w:rPr>
      </w:pPr>
      <w:r w:rsidRPr="00995F9F">
        <w:rPr>
          <w:rFonts w:ascii="Arial" w:hAnsi="Arial" w:cs="Arial"/>
          <w:b/>
          <w:color w:val="000000"/>
          <w:sz w:val="28"/>
          <w:lang w:val="fr-CA"/>
        </w:rPr>
        <w:t xml:space="preserve"> </w:t>
      </w:r>
    </w:p>
    <w:p w:rsidR="00061E7E" w:rsidRPr="00995F9F" w:rsidRDefault="00061E7E" w:rsidP="00061E7E">
      <w:pPr>
        <w:pStyle w:val="CM3"/>
        <w:spacing w:line="240" w:lineRule="auto"/>
        <w:jc w:val="center"/>
        <w:rPr>
          <w:rFonts w:ascii="Arial" w:hAnsi="Arial" w:cs="Arial"/>
          <w:color w:val="000000"/>
          <w:lang w:val="fr-CA"/>
        </w:rPr>
      </w:pPr>
      <w:r w:rsidRPr="00995F9F">
        <w:rPr>
          <w:rFonts w:ascii="Arial" w:hAnsi="Arial" w:cs="Arial"/>
          <w:color w:val="000000"/>
          <w:lang w:val="fr-CA"/>
        </w:rPr>
        <w:t>- et -</w:t>
      </w:r>
    </w:p>
    <w:p w:rsidR="00061E7E" w:rsidRPr="00995F9F" w:rsidRDefault="00061E7E" w:rsidP="00061E7E">
      <w:pPr>
        <w:pStyle w:val="Default"/>
        <w:rPr>
          <w:sz w:val="26"/>
          <w:lang w:val="fr-CA"/>
        </w:rPr>
      </w:pPr>
    </w:p>
    <w:p w:rsidR="00061E7E" w:rsidRPr="00995F9F" w:rsidRDefault="00061E7E" w:rsidP="00061E7E">
      <w:pPr>
        <w:pStyle w:val="Default"/>
        <w:rPr>
          <w:sz w:val="26"/>
          <w:lang w:val="fr-CA"/>
        </w:rPr>
      </w:pPr>
    </w:p>
    <w:p w:rsidR="00061E7E" w:rsidRPr="00995F9F" w:rsidRDefault="00061E7E" w:rsidP="00061E7E">
      <w:pPr>
        <w:pStyle w:val="Default"/>
        <w:rPr>
          <w:sz w:val="26"/>
          <w:lang w:val="fr-CA"/>
        </w:rPr>
      </w:pPr>
    </w:p>
    <w:p w:rsidR="00061E7E" w:rsidRPr="00995F9F" w:rsidRDefault="00995F9F" w:rsidP="00061E7E">
      <w:pPr>
        <w:pStyle w:val="CM3"/>
        <w:spacing w:line="240" w:lineRule="auto"/>
        <w:jc w:val="right"/>
        <w:rPr>
          <w:rFonts w:ascii="Arial" w:hAnsi="Arial" w:cs="Arial"/>
          <w:color w:val="000000"/>
          <w:lang w:val="fr-CA"/>
        </w:rPr>
      </w:pPr>
      <w:r w:rsidRPr="00995F9F">
        <w:rPr>
          <w:rFonts w:ascii="Arial" w:hAnsi="Arial" w:cs="Arial"/>
          <w:color w:val="000000"/>
          <w:lang w:val="fr-CA"/>
        </w:rPr>
        <w:t>i</w:t>
      </w:r>
      <w:r w:rsidR="00061E7E" w:rsidRPr="00995F9F">
        <w:rPr>
          <w:rFonts w:ascii="Arial" w:hAnsi="Arial" w:cs="Arial"/>
          <w:color w:val="000000"/>
          <w:lang w:val="fr-CA"/>
        </w:rPr>
        <w:t>ntimé(e).</w:t>
      </w:r>
    </w:p>
    <w:p w:rsidR="00061E7E" w:rsidRPr="00995F9F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061E7E" w:rsidRPr="00995F9F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Cs/>
          <w:sz w:val="28"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061E7E" w:rsidRPr="00995F9F" w:rsidRDefault="00061E7E" w:rsidP="00061E7E">
      <w:pPr>
        <w:jc w:val="center"/>
        <w:rPr>
          <w:rFonts w:ascii="Arial" w:hAnsi="Arial" w:cs="Arial"/>
          <w:b/>
          <w:szCs w:val="22"/>
          <w:lang w:val="fr-CA"/>
        </w:rPr>
      </w:pPr>
      <w:r w:rsidRPr="00995F9F">
        <w:rPr>
          <w:rFonts w:ascii="Arial" w:hAnsi="Arial" w:cs="Arial"/>
          <w:b/>
          <w:szCs w:val="22"/>
          <w:lang w:val="fr-CA"/>
        </w:rPr>
        <w:lastRenderedPageBreak/>
        <w:t>DÉCLARATION COMPARATIVE DES BIENS FAMILIAUX</w:t>
      </w: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061E7E" w:rsidRDefault="00061E7E" w:rsidP="00061E7E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995F9F" w:rsidRDefault="00995F9F" w:rsidP="00061E7E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061E7E" w:rsidRDefault="00061E7E" w:rsidP="00061E7E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61E7E" w:rsidRPr="007713C4" w:rsidTr="00061E7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E7E" w:rsidRDefault="00061E7E">
            <w:pPr>
              <w:tabs>
                <w:tab w:val="left" w:pos="6480"/>
              </w:tabs>
              <w:rPr>
                <w:rFonts w:asciiTheme="minorHAnsi" w:hAnsiTheme="minorHAnsi"/>
                <w:lang w:val="fr-CA" w:eastAsia="en-US"/>
              </w:rPr>
            </w:pPr>
          </w:p>
        </w:tc>
      </w:tr>
      <w:tr w:rsidR="00061E7E" w:rsidRPr="007713C4" w:rsidTr="00061E7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E7E" w:rsidRDefault="00061E7E">
            <w:pPr>
              <w:tabs>
                <w:tab w:val="left" w:pos="6480"/>
              </w:tabs>
              <w:rPr>
                <w:lang w:val="fr-CA" w:eastAsia="en-US"/>
              </w:rPr>
            </w:pPr>
          </w:p>
        </w:tc>
      </w:tr>
      <w:tr w:rsidR="00061E7E" w:rsidRPr="007713C4" w:rsidTr="00061E7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E7E" w:rsidRDefault="00061E7E">
            <w:pPr>
              <w:tabs>
                <w:tab w:val="left" w:pos="6480"/>
              </w:tabs>
              <w:rPr>
                <w:lang w:val="fr-CA" w:eastAsia="en-US"/>
              </w:rPr>
            </w:pPr>
          </w:p>
        </w:tc>
      </w:tr>
    </w:tbl>
    <w:p w:rsidR="00061E7E" w:rsidRDefault="00061E7E" w:rsidP="00061E7E">
      <w:pPr>
        <w:jc w:val="center"/>
        <w:rPr>
          <w:rFonts w:ascii="Arial" w:hAnsi="Arial" w:cs="Arial"/>
          <w:i/>
          <w:sz w:val="12"/>
          <w:szCs w:val="22"/>
          <w:lang w:val="fr-CA"/>
        </w:rPr>
      </w:pPr>
      <w:r>
        <w:rPr>
          <w:rFonts w:ascii="Arial" w:hAnsi="Arial" w:cs="Arial"/>
          <w:i/>
          <w:sz w:val="16"/>
          <w:lang w:val="fr-CA"/>
        </w:rPr>
        <w:t>(nom, adresse et numéro de téléphone de la partie qui dépose)</w:t>
      </w:r>
    </w:p>
    <w:p w:rsidR="00061E7E" w:rsidRDefault="00061E7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lastRenderedPageBreak/>
        <w:br w:type="page"/>
      </w:r>
    </w:p>
    <w:p w:rsidR="006120AB" w:rsidRPr="00995F9F" w:rsidRDefault="006120AB" w:rsidP="006120AB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995F9F">
        <w:rPr>
          <w:rFonts w:ascii="Arial" w:hAnsi="Arial" w:cs="Arial"/>
          <w:b/>
          <w:lang w:val="fr-CA"/>
        </w:rPr>
        <w:lastRenderedPageBreak/>
        <w:t>COUR DU BANC DE LA REINE (</w:t>
      </w:r>
      <w:r w:rsidR="008F2AA0" w:rsidRPr="00995F9F">
        <w:rPr>
          <w:rFonts w:ascii="Arial" w:hAnsi="Arial" w:cs="Arial"/>
          <w:b/>
          <w:lang w:val="fr-CA"/>
        </w:rPr>
        <w:t>DIVISION DE LA FAMILLE</w:t>
      </w:r>
      <w:r w:rsidRPr="00995F9F">
        <w:rPr>
          <w:rFonts w:ascii="Arial" w:hAnsi="Arial" w:cs="Arial"/>
          <w:b/>
          <w:lang w:val="fr-CA"/>
        </w:rPr>
        <w:t>)</w:t>
      </w:r>
    </w:p>
    <w:p w:rsidR="00995F9F" w:rsidRPr="00995F9F" w:rsidRDefault="00995F9F" w:rsidP="006120AB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</w:p>
    <w:p w:rsidR="006120AB" w:rsidRPr="00995F9F" w:rsidRDefault="006120AB" w:rsidP="006120AB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995F9F">
        <w:rPr>
          <w:rFonts w:ascii="Arial" w:hAnsi="Arial" w:cs="Arial"/>
          <w:b/>
          <w:lang w:val="fr-CA"/>
        </w:rPr>
        <w:t>Centre de _________________</w:t>
      </w:r>
    </w:p>
    <w:p w:rsidR="006120AB" w:rsidRPr="001204B6" w:rsidRDefault="006120AB" w:rsidP="006120AB">
      <w:pPr>
        <w:pStyle w:val="NoSpacing"/>
        <w:jc w:val="center"/>
        <w:rPr>
          <w:rFonts w:ascii="Arial" w:hAnsi="Arial" w:cs="Arial"/>
          <w:b/>
          <w:lang w:val="fr-CA"/>
        </w:rPr>
      </w:pPr>
    </w:p>
    <w:p w:rsidR="006120AB" w:rsidRPr="001204B6" w:rsidRDefault="006120AB" w:rsidP="006120AB">
      <w:pPr>
        <w:pStyle w:val="NoSpacing"/>
        <w:jc w:val="center"/>
        <w:rPr>
          <w:rFonts w:ascii="Arial" w:hAnsi="Arial" w:cs="Arial"/>
          <w:lang w:val="fr-CA"/>
        </w:rPr>
      </w:pPr>
    </w:p>
    <w:p w:rsidR="006120AB" w:rsidRPr="001204B6" w:rsidRDefault="006120AB" w:rsidP="006120AB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204B6">
        <w:rPr>
          <w:rFonts w:ascii="Arial" w:hAnsi="Arial" w:cs="Arial"/>
          <w:sz w:val="22"/>
          <w:szCs w:val="22"/>
          <w:lang w:val="fr-CA"/>
        </w:rPr>
        <w:t>ENTRE :</w:t>
      </w:r>
    </w:p>
    <w:p w:rsidR="006120AB" w:rsidRPr="001204B6" w:rsidRDefault="006120AB" w:rsidP="006120AB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6120AB" w:rsidRPr="001204B6" w:rsidRDefault="006120AB" w:rsidP="006120AB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1204B6">
        <w:rPr>
          <w:rFonts w:ascii="Arial" w:hAnsi="Arial" w:cs="Arial"/>
          <w:i/>
          <w:sz w:val="16"/>
          <w:szCs w:val="16"/>
          <w:lang w:val="fr-CA"/>
        </w:rPr>
        <w:t>(nom complet)</w:t>
      </w:r>
    </w:p>
    <w:p w:rsidR="006120AB" w:rsidRPr="001204B6" w:rsidRDefault="00172FC5" w:rsidP="006120AB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1204B6">
        <w:rPr>
          <w:rFonts w:ascii="Arial" w:hAnsi="Arial" w:cs="Arial"/>
          <w:sz w:val="22"/>
          <w:szCs w:val="22"/>
          <w:lang w:val="fr-CA"/>
        </w:rPr>
        <w:t>r</w:t>
      </w:r>
      <w:r w:rsidR="001C15B5" w:rsidRPr="001204B6">
        <w:rPr>
          <w:rFonts w:ascii="Arial" w:hAnsi="Arial" w:cs="Arial"/>
          <w:sz w:val="22"/>
          <w:szCs w:val="22"/>
          <w:lang w:val="fr-CA"/>
        </w:rPr>
        <w:t>equérant</w:t>
      </w:r>
      <w:r w:rsidR="00AC5068" w:rsidRPr="001204B6">
        <w:rPr>
          <w:rFonts w:ascii="Arial" w:hAnsi="Arial" w:cs="Arial"/>
          <w:sz w:val="22"/>
          <w:szCs w:val="22"/>
          <w:lang w:val="fr-CA"/>
        </w:rPr>
        <w:t>(e)</w:t>
      </w:r>
    </w:p>
    <w:p w:rsidR="006120AB" w:rsidRPr="001204B6" w:rsidRDefault="006120AB" w:rsidP="00B878F8">
      <w:pPr>
        <w:tabs>
          <w:tab w:val="left" w:pos="162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fr-CA"/>
        </w:rPr>
      </w:pPr>
    </w:p>
    <w:p w:rsidR="006120AB" w:rsidRPr="001204B6" w:rsidRDefault="006120AB" w:rsidP="006120AB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1204B6">
        <w:rPr>
          <w:rFonts w:ascii="Arial" w:hAnsi="Arial" w:cs="Arial"/>
          <w:sz w:val="22"/>
          <w:szCs w:val="22"/>
          <w:lang w:val="fr-CA"/>
        </w:rPr>
        <w:t>– et –</w:t>
      </w:r>
    </w:p>
    <w:p w:rsidR="006120AB" w:rsidRPr="001204B6" w:rsidRDefault="006120AB" w:rsidP="006120AB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6120AB" w:rsidRPr="001204B6" w:rsidRDefault="006120AB" w:rsidP="009303E8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22"/>
          <w:lang w:val="fr-CA"/>
        </w:rPr>
      </w:pPr>
      <w:r w:rsidRPr="001204B6">
        <w:rPr>
          <w:rFonts w:ascii="Arial" w:hAnsi="Arial" w:cs="Arial"/>
          <w:i/>
          <w:sz w:val="16"/>
          <w:szCs w:val="22"/>
          <w:lang w:val="fr-CA"/>
        </w:rPr>
        <w:t>(nom complet)</w:t>
      </w:r>
    </w:p>
    <w:p w:rsidR="006120AB" w:rsidRPr="001204B6" w:rsidRDefault="006120AB" w:rsidP="006120AB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1204B6">
        <w:rPr>
          <w:rFonts w:ascii="Arial" w:hAnsi="Arial" w:cs="Arial"/>
          <w:sz w:val="22"/>
          <w:szCs w:val="22"/>
          <w:lang w:val="fr-CA"/>
        </w:rPr>
        <w:tab/>
      </w:r>
      <w:r w:rsidR="00172FC5" w:rsidRPr="001204B6">
        <w:rPr>
          <w:rFonts w:ascii="Arial" w:hAnsi="Arial" w:cs="Arial"/>
          <w:sz w:val="22"/>
          <w:szCs w:val="22"/>
          <w:lang w:val="fr-CA"/>
        </w:rPr>
        <w:t>i</w:t>
      </w:r>
      <w:r w:rsidRPr="001204B6">
        <w:rPr>
          <w:rFonts w:ascii="Arial" w:hAnsi="Arial" w:cs="Arial"/>
          <w:sz w:val="22"/>
          <w:szCs w:val="22"/>
          <w:lang w:val="fr-CA"/>
        </w:rPr>
        <w:t>ntimé</w:t>
      </w:r>
      <w:r w:rsidR="00AC5068" w:rsidRPr="001204B6">
        <w:rPr>
          <w:rFonts w:ascii="Arial" w:hAnsi="Arial" w:cs="Arial"/>
          <w:sz w:val="22"/>
          <w:szCs w:val="22"/>
          <w:lang w:val="fr-CA"/>
        </w:rPr>
        <w:t>(e)</w:t>
      </w:r>
    </w:p>
    <w:p w:rsidR="00216267" w:rsidRDefault="00216267" w:rsidP="0073711D">
      <w:pPr>
        <w:rPr>
          <w:rFonts w:ascii="Arial" w:hAnsi="Arial" w:cs="Arial"/>
          <w:sz w:val="22"/>
          <w:szCs w:val="22"/>
          <w:lang w:val="fr-CA"/>
        </w:rPr>
      </w:pPr>
    </w:p>
    <w:p w:rsidR="00995F9F" w:rsidRPr="001204B6" w:rsidRDefault="00995F9F" w:rsidP="0073711D">
      <w:pPr>
        <w:rPr>
          <w:rFonts w:ascii="Arial" w:hAnsi="Arial" w:cs="Arial"/>
          <w:sz w:val="22"/>
          <w:szCs w:val="22"/>
          <w:lang w:val="fr-CA"/>
        </w:rPr>
      </w:pPr>
    </w:p>
    <w:p w:rsidR="0073711D" w:rsidRPr="00061E7E" w:rsidRDefault="00F01643" w:rsidP="00876E8C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061E7E">
        <w:rPr>
          <w:rFonts w:ascii="Arial" w:hAnsi="Arial" w:cs="Arial"/>
          <w:b/>
          <w:sz w:val="22"/>
          <w:szCs w:val="22"/>
          <w:lang w:val="fr-CA"/>
        </w:rPr>
        <w:t>DÉCLARATION COMPARATIVE DE</w:t>
      </w:r>
      <w:r w:rsidR="0048557C" w:rsidRPr="00061E7E">
        <w:rPr>
          <w:rFonts w:ascii="Arial" w:hAnsi="Arial" w:cs="Arial"/>
          <w:b/>
          <w:sz w:val="22"/>
          <w:szCs w:val="22"/>
          <w:lang w:val="fr-CA"/>
        </w:rPr>
        <w:t>S</w:t>
      </w:r>
      <w:r w:rsidRPr="00061E7E">
        <w:rPr>
          <w:rFonts w:ascii="Arial" w:hAnsi="Arial" w:cs="Arial"/>
          <w:b/>
          <w:sz w:val="22"/>
          <w:szCs w:val="22"/>
          <w:lang w:val="fr-CA"/>
        </w:rPr>
        <w:t xml:space="preserve"> BIENS FAMILIAUX</w:t>
      </w:r>
    </w:p>
    <w:p w:rsidR="000A79A9" w:rsidRDefault="000A79A9" w:rsidP="00876E8C">
      <w:pPr>
        <w:rPr>
          <w:rFonts w:ascii="Arial" w:hAnsi="Arial" w:cs="Arial"/>
          <w:sz w:val="22"/>
          <w:szCs w:val="22"/>
          <w:lang w:val="fr-CA"/>
        </w:rPr>
      </w:pPr>
    </w:p>
    <w:p w:rsidR="00995F9F" w:rsidRPr="001204B6" w:rsidRDefault="00995F9F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1204B6" w:rsidRPr="007713C4" w:rsidTr="000F3EDB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767CE7" w:rsidRPr="001204B6" w:rsidRDefault="00374396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ACTIF</w:t>
            </w:r>
          </w:p>
          <w:p w:rsidR="00225E09" w:rsidRPr="001204B6" w:rsidRDefault="00225E09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876E8C" w:rsidRPr="001204B6" w:rsidRDefault="00876E8C" w:rsidP="00767C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(</w:t>
            </w:r>
            <w:r w:rsidR="00C65E25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indiquer tous les éléments d’</w:t>
            </w:r>
            <w:r w:rsidR="00FA7280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actif dans chacune des catégories ci</w:t>
            </w:r>
            <w:r w:rsidR="00B02E4F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noBreakHyphen/>
            </w:r>
            <w:r w:rsidR="00FA7280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dessous, à l’exclusion des élément</w:t>
            </w:r>
            <w:r w:rsidR="007122B2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s d’actif en propriété commune</w:t>
            </w: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)</w:t>
            </w:r>
          </w:p>
          <w:p w:rsidR="00216267" w:rsidRPr="001204B6" w:rsidRDefault="00216267" w:rsidP="00767C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</w:p>
          <w:p w:rsidR="007E5D4F" w:rsidRPr="001204B6" w:rsidRDefault="0076667E" w:rsidP="006120AB">
            <w:pPr>
              <w:jc w:val="center"/>
              <w:rPr>
                <w:rFonts w:ascii="Arial" w:hAnsi="Arial" w:cs="Arial"/>
                <w:sz w:val="14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4"/>
                <w:szCs w:val="22"/>
                <w:lang w:val="fr-CA"/>
              </w:rPr>
              <w:t>*expliquer brièvement dans la colo</w:t>
            </w:r>
            <w:r w:rsidR="00626245" w:rsidRPr="001204B6">
              <w:rPr>
                <w:rFonts w:ascii="Arial" w:hAnsi="Arial" w:cs="Arial"/>
                <w:sz w:val="14"/>
                <w:szCs w:val="22"/>
                <w:lang w:val="fr-CA"/>
              </w:rPr>
              <w:t>nne des commentaires la raison pour laquelle</w:t>
            </w:r>
            <w:r w:rsidRPr="001204B6">
              <w:rPr>
                <w:rFonts w:ascii="Arial" w:hAnsi="Arial" w:cs="Arial"/>
                <w:sz w:val="14"/>
                <w:szCs w:val="22"/>
                <w:lang w:val="fr-CA"/>
              </w:rPr>
              <w:t xml:space="preserve"> certains éléments d’actif sont présumés non partageables, le cas échéant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876E8C" w:rsidRPr="001204B6" w:rsidRDefault="00F43E09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U</w:t>
            </w:r>
            <w:r w:rsidR="009F748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REQUÉRANT</w:t>
            </w:r>
            <w:r w:rsidR="009F748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  <w:p w:rsidR="00263DA7" w:rsidRPr="001204B6" w:rsidRDefault="00263DA7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876E8C" w:rsidRPr="001204B6" w:rsidRDefault="00473B94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E L’INTIMÉ</w:t>
            </w:r>
            <w:r w:rsidR="00C541AA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</w:tc>
        <w:tc>
          <w:tcPr>
            <w:tcW w:w="2520" w:type="dxa"/>
            <w:vMerge w:val="restart"/>
            <w:shd w:val="pct12" w:color="auto" w:fill="auto"/>
          </w:tcPr>
          <w:p w:rsidR="00225E09" w:rsidRPr="001204B6" w:rsidRDefault="000320B1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</w:t>
            </w:r>
            <w:r w:rsidR="00D97389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IR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</w:p>
          <w:p w:rsidR="000320B1" w:rsidRPr="001204B6" w:rsidRDefault="000320B1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A79A9" w:rsidRPr="001204B6" w:rsidRDefault="000320B1" w:rsidP="00AC1C7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(</w:t>
            </w:r>
            <w:r w:rsidR="008E7A7A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expliquer</w:t>
            </w:r>
            <w:r w:rsidR="00B13615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toute</w:t>
            </w:r>
            <w:r w:rsidR="00DC2D40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différence de valeur/indiqu</w:t>
            </w:r>
            <w:r w:rsidR="00AC1C72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er les docu</w:t>
            </w:r>
            <w:r w:rsidR="00E45D7D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ments justificatifs de l’évaluation</w:t>
            </w:r>
            <w:r w:rsidR="00AC1C72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, le cas échéant</w:t>
            </w: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)</w:t>
            </w:r>
          </w:p>
        </w:tc>
      </w:tr>
      <w:tr w:rsidR="001204B6" w:rsidRPr="001204B6" w:rsidTr="00BC37A0">
        <w:trPr>
          <w:trHeight w:val="1146"/>
          <w:tblHeader/>
        </w:trPr>
        <w:tc>
          <w:tcPr>
            <w:tcW w:w="2790" w:type="dxa"/>
            <w:vMerge/>
          </w:tcPr>
          <w:p w:rsidR="00263DA7" w:rsidRPr="001204B6" w:rsidRDefault="00263DA7" w:rsidP="00263DA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72DB8" w:rsidRPr="001204B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263DA7" w:rsidRPr="001204B6" w:rsidRDefault="00E43395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472681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472681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963129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A72DB8" w:rsidRPr="001204B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263DA7" w:rsidRPr="001204B6" w:rsidRDefault="00E43395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E50A1A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963129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A72DB8" w:rsidRPr="001204B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263DA7" w:rsidRPr="001204B6" w:rsidRDefault="00E43395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557E5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557E5D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963129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A72DB8" w:rsidRPr="001204B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263DA7" w:rsidRPr="001204B6" w:rsidRDefault="00E43395" w:rsidP="00263DA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1345CE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963129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2520" w:type="dxa"/>
            <w:vMerge/>
          </w:tcPr>
          <w:p w:rsidR="00263DA7" w:rsidRPr="001204B6" w:rsidRDefault="00263DA7" w:rsidP="00263DA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14"/>
        </w:trPr>
        <w:tc>
          <w:tcPr>
            <w:tcW w:w="10350" w:type="dxa"/>
            <w:gridSpan w:val="6"/>
            <w:vAlign w:val="center"/>
          </w:tcPr>
          <w:p w:rsidR="000F3EDB" w:rsidRPr="001204B6" w:rsidRDefault="009D23CA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Biens réels </w:t>
            </w:r>
            <w:r w:rsidR="000F3EDB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14"/>
        </w:trPr>
        <w:tc>
          <w:tcPr>
            <w:tcW w:w="279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14"/>
        </w:trPr>
        <w:tc>
          <w:tcPr>
            <w:tcW w:w="279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63DA7" w:rsidRPr="001204B6" w:rsidRDefault="00263DA7" w:rsidP="00876E8C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14"/>
        </w:trPr>
        <w:tc>
          <w:tcPr>
            <w:tcW w:w="10350" w:type="dxa"/>
            <w:gridSpan w:val="6"/>
          </w:tcPr>
          <w:p w:rsidR="006B16C4" w:rsidRPr="001204B6" w:rsidRDefault="00C34981" w:rsidP="000F3EDB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rticles</w:t>
            </w:r>
            <w:r w:rsidR="006674CE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ménagers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, meubles</w:t>
            </w:r>
          </w:p>
          <w:p w:rsidR="000F3EDB" w:rsidRPr="001204B6" w:rsidRDefault="006B16C4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et appareils </w:t>
            </w:r>
            <w:r w:rsidR="00BD652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lectro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ménagers </w:t>
            </w:r>
            <w:r w:rsidR="000F3EDB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7713C4" w:rsidTr="00995F9F">
        <w:trPr>
          <w:trHeight w:val="414"/>
        </w:trPr>
        <w:tc>
          <w:tcPr>
            <w:tcW w:w="2790" w:type="dxa"/>
          </w:tcPr>
          <w:p w:rsidR="00364055" w:rsidRPr="001204B6" w:rsidRDefault="00364055" w:rsidP="000F3EDB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364055" w:rsidRPr="001204B6" w:rsidRDefault="00364055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364055" w:rsidRPr="001204B6" w:rsidRDefault="00364055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364055" w:rsidRPr="001204B6" w:rsidRDefault="00364055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364055" w:rsidRPr="001204B6" w:rsidRDefault="00364055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364055" w:rsidRPr="001204B6" w:rsidRDefault="00364055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14"/>
        </w:trPr>
        <w:tc>
          <w:tcPr>
            <w:tcW w:w="2790" w:type="dxa"/>
          </w:tcPr>
          <w:p w:rsidR="00767CE7" w:rsidRPr="001204B6" w:rsidRDefault="00767CE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767CE7" w:rsidRPr="001204B6" w:rsidRDefault="00767CE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767CE7" w:rsidRPr="001204B6" w:rsidRDefault="00767CE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767CE7" w:rsidRPr="001204B6" w:rsidRDefault="00767CE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767CE7" w:rsidRPr="001204B6" w:rsidRDefault="00767CE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767CE7" w:rsidRPr="001204B6" w:rsidRDefault="00767CE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14"/>
        </w:trPr>
        <w:tc>
          <w:tcPr>
            <w:tcW w:w="10350" w:type="dxa"/>
            <w:gridSpan w:val="6"/>
          </w:tcPr>
          <w:p w:rsidR="00E65F05" w:rsidRPr="001204B6" w:rsidRDefault="00E65F05" w:rsidP="002B093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Outils, articles de sport</w:t>
            </w:r>
          </w:p>
          <w:p w:rsidR="002B0931" w:rsidRPr="001204B6" w:rsidRDefault="00E65F05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de loisir </w:t>
            </w:r>
            <w:r w:rsidR="002B093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7713C4" w:rsidTr="00995F9F">
        <w:trPr>
          <w:trHeight w:val="414"/>
        </w:trPr>
        <w:tc>
          <w:tcPr>
            <w:tcW w:w="2790" w:type="dxa"/>
          </w:tcPr>
          <w:p w:rsidR="002B0931" w:rsidRPr="001204B6" w:rsidRDefault="002B0931" w:rsidP="002B093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14"/>
        </w:trPr>
        <w:tc>
          <w:tcPr>
            <w:tcW w:w="279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14"/>
        </w:trPr>
        <w:tc>
          <w:tcPr>
            <w:tcW w:w="10350" w:type="dxa"/>
            <w:gridSpan w:val="6"/>
          </w:tcPr>
          <w:p w:rsidR="00DA1252" w:rsidRPr="001204B6" w:rsidRDefault="00DA1252" w:rsidP="002B093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Comptes bancaires</w:t>
            </w:r>
          </w:p>
          <w:p w:rsidR="002B0931" w:rsidRPr="001204B6" w:rsidRDefault="00DA1252" w:rsidP="00957E93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et </w:t>
            </w:r>
            <w:r w:rsidR="00957E9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liquidités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2B093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14"/>
        </w:trPr>
        <w:tc>
          <w:tcPr>
            <w:tcW w:w="279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14"/>
        </w:trPr>
        <w:tc>
          <w:tcPr>
            <w:tcW w:w="279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14"/>
        </w:trPr>
        <w:tc>
          <w:tcPr>
            <w:tcW w:w="10350" w:type="dxa"/>
            <w:gridSpan w:val="6"/>
            <w:vAlign w:val="center"/>
          </w:tcPr>
          <w:p w:rsidR="002B0931" w:rsidRPr="001204B6" w:rsidRDefault="00884D32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ELI </w:t>
            </w:r>
            <w:r w:rsidR="002B093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14"/>
        </w:trPr>
        <w:tc>
          <w:tcPr>
            <w:tcW w:w="279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2B0931" w:rsidRPr="001204B6" w:rsidRDefault="002B0931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995F9F" w:rsidRPr="001204B6" w:rsidTr="00995F9F">
        <w:trPr>
          <w:trHeight w:val="408"/>
        </w:trPr>
        <w:tc>
          <w:tcPr>
            <w:tcW w:w="2790" w:type="dxa"/>
          </w:tcPr>
          <w:p w:rsidR="00995F9F" w:rsidRPr="001204B6" w:rsidRDefault="00995F9F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95F9F" w:rsidRPr="001204B6" w:rsidRDefault="00995F9F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95F9F" w:rsidRPr="001204B6" w:rsidRDefault="00995F9F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95F9F" w:rsidRPr="001204B6" w:rsidRDefault="00995F9F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95F9F" w:rsidRPr="001204B6" w:rsidRDefault="00995F9F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95F9F" w:rsidRPr="001204B6" w:rsidRDefault="00995F9F" w:rsidP="002B093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0F3EDB">
        <w:tc>
          <w:tcPr>
            <w:tcW w:w="10350" w:type="dxa"/>
            <w:gridSpan w:val="6"/>
          </w:tcPr>
          <w:p w:rsidR="009D23A1" w:rsidRPr="001204B6" w:rsidRDefault="00D759D7" w:rsidP="009D23A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REER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</w:t>
            </w:r>
            <w:r w:rsidR="00926CDE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le taux d’actualisation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</w:p>
          <w:p w:rsidR="009D23A1" w:rsidRPr="001204B6" w:rsidRDefault="00CB1D06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st-</w:t>
            </w:r>
            <w:r w:rsidR="00A04AA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il en cause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?)</w:t>
            </w:r>
            <w:r w:rsidR="00B8653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7713C4" w:rsidTr="00995F9F">
        <w:trPr>
          <w:trHeight w:val="372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17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0F3EDB">
        <w:tc>
          <w:tcPr>
            <w:tcW w:w="10350" w:type="dxa"/>
            <w:gridSpan w:val="6"/>
          </w:tcPr>
          <w:p w:rsidR="007523F5" w:rsidRPr="001204B6" w:rsidRDefault="007523F5" w:rsidP="009D23A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ssurance-vie</w:t>
            </w:r>
          </w:p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(</w:t>
            </w:r>
            <w:r w:rsidR="007523F5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valeur de rachat brut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</w:t>
            </w:r>
            <w:r w:rsidR="007523F5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7713C4" w:rsidTr="00995F9F">
        <w:trPr>
          <w:trHeight w:val="390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08"/>
        </w:trPr>
        <w:tc>
          <w:tcPr>
            <w:tcW w:w="279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061E7E" w:rsidTr="00225E09">
        <w:tc>
          <w:tcPr>
            <w:tcW w:w="10350" w:type="dxa"/>
            <w:gridSpan w:val="6"/>
            <w:tcBorders>
              <w:top w:val="nil"/>
            </w:tcBorders>
          </w:tcPr>
          <w:p w:rsidR="00A42C0E" w:rsidRPr="001204B6" w:rsidRDefault="00E43F42" w:rsidP="009D23A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Régimes de pension</w:t>
            </w:r>
          </w:p>
          <w:p w:rsidR="007041D7" w:rsidRPr="001204B6" w:rsidRDefault="00E43F42" w:rsidP="009D23A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indiquer</w:t>
            </w:r>
            <w:r w:rsidR="00A42C0E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0320B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** 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s’ils sont </w:t>
            </w:r>
            <w:r w:rsidR="007041D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ous</w:t>
            </w:r>
          </w:p>
          <w:p w:rsidR="009D23A1" w:rsidRPr="001204B6" w:rsidRDefault="00634722" w:rsidP="009D23A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r</w:t>
            </w:r>
            <w:r w:rsidR="007041D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églementation </w:t>
            </w:r>
            <w:r w:rsidR="00E43F42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provinciale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</w:t>
            </w:r>
            <w:r w:rsidR="00E43F42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061E7E" w:rsidTr="00995F9F">
        <w:trPr>
          <w:trHeight w:val="372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061E7E" w:rsidTr="00995F9F">
        <w:trPr>
          <w:trHeight w:val="408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09720D">
        <w:tc>
          <w:tcPr>
            <w:tcW w:w="10350" w:type="dxa"/>
            <w:gridSpan w:val="6"/>
          </w:tcPr>
          <w:p w:rsidR="009D23A1" w:rsidRPr="001204B6" w:rsidRDefault="00826D53" w:rsidP="009D23A1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Machinerie agricole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JVM ou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</w:p>
          <w:p w:rsidR="009D23A1" w:rsidRPr="001204B6" w:rsidRDefault="0011617C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r</w:t>
            </w:r>
            <w:r w:rsidR="005D6A8A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cupérer</w:t>
            </w:r>
            <w:r w:rsidR="00A0496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la réduction fiscale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</w:t>
            </w:r>
            <w:r w:rsidR="00D956A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7713C4" w:rsidTr="00995F9F">
        <w:trPr>
          <w:trHeight w:val="408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390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8"/>
        </w:trPr>
        <w:tc>
          <w:tcPr>
            <w:tcW w:w="10350" w:type="dxa"/>
            <w:gridSpan w:val="6"/>
            <w:vAlign w:val="center"/>
          </w:tcPr>
          <w:p w:rsidR="009D23A1" w:rsidRPr="001204B6" w:rsidRDefault="007612C4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Actions et autres</w:t>
            </w:r>
            <w:r w:rsidR="00EC520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1204B6" w:rsidRPr="001204B6" w:rsidTr="00995F9F">
        <w:trPr>
          <w:trHeight w:val="408"/>
        </w:trPr>
        <w:tc>
          <w:tcPr>
            <w:tcW w:w="279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8"/>
        </w:trPr>
        <w:tc>
          <w:tcPr>
            <w:tcW w:w="279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8"/>
        </w:trPr>
        <w:tc>
          <w:tcPr>
            <w:tcW w:w="2790" w:type="dxa"/>
            <w:shd w:val="pct12" w:color="auto" w:fill="auto"/>
            <w:vAlign w:val="center"/>
          </w:tcPr>
          <w:p w:rsidR="009D23A1" w:rsidRPr="001204B6" w:rsidRDefault="000A79A9" w:rsidP="00010C17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(A) </w:t>
            </w:r>
            <w:r w:rsidR="00C51E8A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TOTAL </w:t>
            </w:r>
            <w:r w:rsidR="009D23A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9D23A1" w:rsidRPr="001204B6" w:rsidRDefault="009D23A1" w:rsidP="009D23A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225E09" w:rsidRPr="001204B6" w:rsidRDefault="00225E09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1204B6" w:rsidRPr="007713C4" w:rsidTr="006E2FFC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E0027F" w:rsidRPr="001204B6" w:rsidRDefault="0051613E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</w:t>
            </w:r>
            <w:r w:rsidR="0020507B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</w:p>
          <w:p w:rsidR="00216267" w:rsidRPr="001204B6" w:rsidRDefault="0021626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225E09" w:rsidRPr="001204B6" w:rsidRDefault="00E0027F" w:rsidP="000437B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(</w:t>
            </w:r>
            <w:r w:rsidR="00903DBD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indiquer toutes les dettes</w:t>
            </w:r>
            <w:r w:rsidR="00A36EAE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 xml:space="preserve"> dans chacune des catégories ci</w:t>
            </w:r>
            <w:r w:rsidR="00A36EAE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noBreakHyphen/>
            </w:r>
            <w:r w:rsidR="00903DBD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dessous, à l’exclusion des dettes conjointes</w:t>
            </w: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E0027F" w:rsidRPr="001204B6" w:rsidRDefault="00CD5051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U</w:t>
            </w:r>
            <w:r w:rsidR="002A0602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REQUÉRANT</w:t>
            </w:r>
            <w:r w:rsidR="002A0602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  <w:p w:rsidR="00216267" w:rsidRPr="001204B6" w:rsidRDefault="00216267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E0027F" w:rsidRPr="001204B6" w:rsidRDefault="00CD5051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E L’INTIMÉ</w:t>
            </w:r>
            <w:r w:rsidR="002A0602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  <w:p w:rsidR="00216267" w:rsidRPr="001204B6" w:rsidRDefault="00216267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vMerge w:val="restart"/>
            <w:shd w:val="pct12" w:color="auto" w:fill="auto"/>
          </w:tcPr>
          <w:p w:rsidR="000320B1" w:rsidRPr="001204B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</w:t>
            </w:r>
            <w:r w:rsidR="00CD505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IR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</w:p>
          <w:p w:rsidR="000320B1" w:rsidRPr="001204B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A79A9" w:rsidRPr="001204B6" w:rsidRDefault="00BE507B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(</w:t>
            </w:r>
            <w:r w:rsidR="00CF3D66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expliquer</w:t>
            </w:r>
            <w:r w:rsidR="0030115A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toute</w:t>
            </w: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différence de valeur/indiquer les documents justificatifs de l’évaluation, le cas échéant)</w:t>
            </w:r>
          </w:p>
        </w:tc>
      </w:tr>
      <w:tr w:rsidR="001204B6" w:rsidRPr="001204B6" w:rsidTr="000A79A9">
        <w:trPr>
          <w:trHeight w:val="678"/>
          <w:tblHeader/>
        </w:trPr>
        <w:tc>
          <w:tcPr>
            <w:tcW w:w="2790" w:type="dxa"/>
            <w:vMerge/>
            <w:shd w:val="pct12" w:color="auto" w:fill="auto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E0027F" w:rsidRPr="001204B6" w:rsidRDefault="00F62E53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B50813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B50813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E0027F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E0027F" w:rsidRPr="001204B6" w:rsidRDefault="00F62E53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D73097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E0027F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E0027F" w:rsidRPr="001204B6" w:rsidRDefault="00F62E53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2D24C3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2D24C3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E0027F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E0027F" w:rsidRPr="001204B6" w:rsidRDefault="002B6A20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BC378A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E0027F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2520" w:type="dxa"/>
            <w:vMerge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10350" w:type="dxa"/>
            <w:gridSpan w:val="6"/>
            <w:vAlign w:val="center"/>
          </w:tcPr>
          <w:p w:rsidR="006E2FFC" w:rsidRPr="001204B6" w:rsidRDefault="00C45171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Hypothèque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07"/>
        </w:trPr>
        <w:tc>
          <w:tcPr>
            <w:tcW w:w="10350" w:type="dxa"/>
            <w:gridSpan w:val="6"/>
            <w:vAlign w:val="center"/>
          </w:tcPr>
          <w:p w:rsidR="006E2FFC" w:rsidRPr="001204B6" w:rsidRDefault="00B70BDE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Prêts ou</w:t>
            </w:r>
            <w:r w:rsidR="004C477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lignes de cré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it</w:t>
            </w:r>
            <w:r w:rsidR="004C477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995F9F" w:rsidRPr="007713C4" w:rsidTr="00995F9F">
        <w:trPr>
          <w:trHeight w:val="407"/>
        </w:trPr>
        <w:tc>
          <w:tcPr>
            <w:tcW w:w="10350" w:type="dxa"/>
            <w:gridSpan w:val="6"/>
          </w:tcPr>
          <w:p w:rsidR="00995F9F" w:rsidRPr="001204B6" w:rsidRDefault="00995F9F" w:rsidP="000F3EDB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1204B6" w:rsidRPr="007713C4" w:rsidTr="00995F9F">
        <w:trPr>
          <w:trHeight w:val="407"/>
        </w:trPr>
        <w:tc>
          <w:tcPr>
            <w:tcW w:w="279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10350" w:type="dxa"/>
            <w:gridSpan w:val="6"/>
            <w:vAlign w:val="center"/>
          </w:tcPr>
          <w:p w:rsidR="006E2FFC" w:rsidRPr="001204B6" w:rsidRDefault="00B70BDE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artes de crédit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10350" w:type="dxa"/>
            <w:gridSpan w:val="6"/>
            <w:vAlign w:val="center"/>
          </w:tcPr>
          <w:p w:rsidR="006E2FFC" w:rsidRPr="001204B6" w:rsidRDefault="00B70BDE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tres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  <w:tcBorders>
              <w:bottom w:val="single" w:sz="6" w:space="0" w:color="auto"/>
            </w:tcBorders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E0027F" w:rsidRPr="001204B6" w:rsidRDefault="00E0027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  <w:shd w:val="pct12" w:color="auto" w:fill="auto"/>
            <w:vAlign w:val="center"/>
          </w:tcPr>
          <w:p w:rsidR="00A045F8" w:rsidRPr="001204B6" w:rsidRDefault="000A79A9" w:rsidP="00D47997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 xml:space="preserve">(B) </w:t>
            </w:r>
            <w:r w:rsidR="00D4799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TOTALES </w:t>
            </w:r>
            <w:r w:rsidR="00A045F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vMerge w:val="restart"/>
            <w:tcBorders>
              <w:bottom w:val="nil"/>
              <w:right w:val="nil"/>
            </w:tcBorders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7"/>
        </w:trPr>
        <w:tc>
          <w:tcPr>
            <w:tcW w:w="2790" w:type="dxa"/>
            <w:shd w:val="pct12" w:color="auto" w:fill="auto"/>
            <w:vAlign w:val="center"/>
          </w:tcPr>
          <w:p w:rsidR="00A045F8" w:rsidRPr="001204B6" w:rsidRDefault="000A79A9" w:rsidP="00010C17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A) – (B)</w:t>
            </w:r>
            <w:r w:rsidR="00010C1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=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A045F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NET</w:t>
            </w:r>
            <w:r w:rsidR="00005DB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vMerge/>
            <w:tcBorders>
              <w:top w:val="nil"/>
              <w:bottom w:val="nil"/>
              <w:right w:val="nil"/>
            </w:tcBorders>
          </w:tcPr>
          <w:p w:rsidR="00A045F8" w:rsidRPr="001204B6" w:rsidRDefault="00A045F8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225E09" w:rsidRPr="001204B6" w:rsidRDefault="00225E09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720"/>
        <w:gridCol w:w="2520"/>
        <w:gridCol w:w="270"/>
        <w:gridCol w:w="2073"/>
      </w:tblGrid>
      <w:tr w:rsidR="001204B6" w:rsidRPr="00B878F8" w:rsidTr="008915B2">
        <w:tc>
          <w:tcPr>
            <w:tcW w:w="10350" w:type="dxa"/>
            <w:gridSpan w:val="6"/>
            <w:shd w:val="pct12" w:color="auto" w:fill="auto"/>
          </w:tcPr>
          <w:p w:rsidR="008915B2" w:rsidRPr="001204B6" w:rsidRDefault="00010C1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POSITIONS </w:t>
            </w:r>
            <w:r w:rsidR="00066B3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 SUJET DE L’ÉGALISATION</w:t>
            </w:r>
          </w:p>
          <w:p w:rsidR="00CC1B87" w:rsidRPr="001204B6" w:rsidRDefault="00CC1B8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1204B6" w:rsidRPr="001204B6" w:rsidTr="008F2AA0">
        <w:trPr>
          <w:trHeight w:val="570"/>
        </w:trPr>
        <w:tc>
          <w:tcPr>
            <w:tcW w:w="2337" w:type="dxa"/>
            <w:tcBorders>
              <w:bottom w:val="nil"/>
              <w:right w:val="nil"/>
            </w:tcBorders>
            <w:vAlign w:val="bottom"/>
          </w:tcPr>
          <w:p w:rsidR="00225E09" w:rsidRPr="001204B6" w:rsidRDefault="00BC61B4" w:rsidP="007A5AAB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u</w:t>
            </w:r>
            <w:r w:rsidR="00B452E5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requérant</w:t>
            </w:r>
            <w:r w:rsidR="00B452E5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225E09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1204B6" w:rsidRDefault="00225E0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1204B6" w:rsidRDefault="00BC61B4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doit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225E09" w:rsidRPr="001204B6" w:rsidRDefault="00225E0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E09" w:rsidRPr="001204B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left w:val="nil"/>
            </w:tcBorders>
            <w:vAlign w:val="bottom"/>
          </w:tcPr>
          <w:p w:rsidR="00225E09" w:rsidRPr="001204B6" w:rsidRDefault="00BC61B4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                   $</w:t>
            </w:r>
          </w:p>
        </w:tc>
      </w:tr>
      <w:tr w:rsidR="001204B6" w:rsidRPr="007713C4" w:rsidTr="00010C17"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225E09" w:rsidRPr="001204B6" w:rsidRDefault="00225E0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1204B6" w:rsidRDefault="00225E09" w:rsidP="00BC61B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BC61B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le</w:t>
            </w:r>
            <w:r w:rsidR="00EA61E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[la]</w:t>
            </w:r>
            <w:r w:rsidR="00BC61B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EA61E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BC61B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l’intimé</w:t>
            </w:r>
            <w:r w:rsidR="00EA61E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1204B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1204B6" w:rsidRDefault="00225E09" w:rsidP="007A5AA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BC61B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au</w:t>
            </w:r>
            <w:r w:rsidR="00B34295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[à la]</w:t>
            </w:r>
            <w:r w:rsidR="00BC61B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B34295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BC61B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à l’intimé</w:t>
            </w:r>
            <w:r w:rsidR="00B34295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  <w:p w:rsidR="00225E09" w:rsidRPr="001204B6" w:rsidRDefault="00225E09" w:rsidP="007A5AA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1204B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225E09" w:rsidRPr="001204B6" w:rsidRDefault="00225E0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010C17">
        <w:trPr>
          <w:trHeight w:val="336"/>
        </w:trPr>
        <w:tc>
          <w:tcPr>
            <w:tcW w:w="2337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225E09" w:rsidRPr="001204B6" w:rsidRDefault="00BC61B4" w:rsidP="00225E09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e l’intimé</w:t>
            </w:r>
            <w:r w:rsidR="007B3D9B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225E09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25E09" w:rsidRPr="001204B6" w:rsidRDefault="00225E0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25E09" w:rsidRPr="001204B6" w:rsidRDefault="00BC61B4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doit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25E09" w:rsidRPr="001204B6" w:rsidRDefault="00225E0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25E09" w:rsidRPr="001204B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nil"/>
            </w:tcBorders>
            <w:vAlign w:val="bottom"/>
          </w:tcPr>
          <w:p w:rsidR="00225E09" w:rsidRPr="001204B6" w:rsidRDefault="00BC61B4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                   $</w:t>
            </w:r>
          </w:p>
        </w:tc>
      </w:tr>
      <w:tr w:rsidR="001204B6" w:rsidRPr="007713C4" w:rsidTr="00010C17">
        <w:trPr>
          <w:trHeight w:val="291"/>
        </w:trPr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225E09" w:rsidRPr="001204B6" w:rsidRDefault="00225E0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1204B6" w:rsidRDefault="00BC61B4" w:rsidP="00225E09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le</w:t>
            </w:r>
            <w:r w:rsidR="007F318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[la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7F318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l’intimé</w:t>
            </w:r>
            <w:r w:rsidR="007F318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1204B6" w:rsidRDefault="00225E0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1204B6" w:rsidRDefault="00BC61B4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7F318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au [à la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7F318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</w:t>
            </w:r>
            <w:r w:rsidR="00F21928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à 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l’intimé</w:t>
            </w:r>
            <w:r w:rsidR="007F3184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1204B6" w:rsidRDefault="00225E0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225E09" w:rsidRPr="001204B6" w:rsidRDefault="00225E0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B878F8" w:rsidRPr="001204B6" w:rsidRDefault="00B878F8" w:rsidP="00B878F8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1204B6" w:rsidRPr="007713C4" w:rsidTr="006E2FFC">
        <w:trPr>
          <w:tblHeader/>
        </w:trPr>
        <w:tc>
          <w:tcPr>
            <w:tcW w:w="10350" w:type="dxa"/>
            <w:gridSpan w:val="6"/>
            <w:tcBorders>
              <w:bottom w:val="single" w:sz="6" w:space="0" w:color="auto"/>
            </w:tcBorders>
            <w:shd w:val="pct12" w:color="auto" w:fill="auto"/>
          </w:tcPr>
          <w:p w:rsidR="00142CCD" w:rsidRPr="001204B6" w:rsidRDefault="00C162B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ACTIF CONJOINT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</w:t>
            </w:r>
            <w:r w:rsidR="00020EF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PARTAGÉ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020EF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NON SOUMIS À LA COMPTABILITÉ DES BIENS FAMILIAUX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</w:t>
            </w:r>
          </w:p>
          <w:p w:rsidR="00142CCD" w:rsidRPr="001204B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1204B6" w:rsidRPr="007713C4" w:rsidTr="006E2FFC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142CCD" w:rsidRPr="001204B6" w:rsidRDefault="00C162B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CONJOINT</w:t>
            </w:r>
          </w:p>
          <w:p w:rsidR="00216267" w:rsidRPr="001204B6" w:rsidRDefault="0021626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142CCD" w:rsidRPr="001204B6" w:rsidRDefault="001A2A7E" w:rsidP="00B776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(indiquer tous les éléments d’</w:t>
            </w:r>
            <w:r w:rsidR="00622BF8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actif conjoint</w:t>
            </w:r>
            <w:r w:rsidR="008D4A48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s</w:t>
            </w:r>
            <w:r w:rsidR="002B1ACF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 xml:space="preserve"> </w:t>
            </w:r>
            <w:r w:rsidR="00B7763F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dans chacune des catégories ci-dessous</w:t>
            </w:r>
            <w:r w:rsidR="00142CCD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1204B6" w:rsidRDefault="00C162B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U</w:t>
            </w:r>
            <w:r w:rsidR="00ED175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REQUÉRANT</w:t>
            </w:r>
            <w:r w:rsidR="00ED175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  <w:p w:rsidR="00142CCD" w:rsidRPr="001204B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1204B6" w:rsidRDefault="00C162B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E L’INTIMÉ</w:t>
            </w:r>
            <w:r w:rsidR="00805550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</w:tc>
        <w:tc>
          <w:tcPr>
            <w:tcW w:w="2520" w:type="dxa"/>
            <w:vMerge w:val="restart"/>
            <w:shd w:val="pct12" w:color="auto" w:fill="auto"/>
          </w:tcPr>
          <w:p w:rsidR="000320B1" w:rsidRPr="001204B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</w:t>
            </w:r>
            <w:r w:rsidR="00C162B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IR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</w:p>
          <w:p w:rsidR="000320B1" w:rsidRPr="001204B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A79A9" w:rsidRPr="001204B6" w:rsidRDefault="00717FBF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(</w:t>
            </w:r>
            <w:r w:rsidR="004C39B3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expliquer</w:t>
            </w:r>
            <w:r w:rsidR="0044535C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toute</w:t>
            </w: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différence de valeur/indiquer les documents justificatifs de l’évaluation, le cas échéant)</w:t>
            </w:r>
          </w:p>
        </w:tc>
      </w:tr>
      <w:tr w:rsidR="001204B6" w:rsidRPr="001204B6" w:rsidTr="000A79A9">
        <w:trPr>
          <w:trHeight w:val="687"/>
          <w:tblHeader/>
        </w:trPr>
        <w:tc>
          <w:tcPr>
            <w:tcW w:w="2790" w:type="dxa"/>
            <w:vMerge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216267" w:rsidRPr="001204B6" w:rsidRDefault="00B423F9" w:rsidP="0021626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2B36B4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2B36B4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B423F9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DE06F7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4A469C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046F86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046F86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4A469C" w:rsidP="00C80C6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C80C67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982662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>($)</w:t>
            </w:r>
          </w:p>
        </w:tc>
        <w:tc>
          <w:tcPr>
            <w:tcW w:w="2520" w:type="dxa"/>
            <w:vMerge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B878F8">
        <w:trPr>
          <w:trHeight w:val="390"/>
        </w:trPr>
        <w:tc>
          <w:tcPr>
            <w:tcW w:w="10350" w:type="dxa"/>
            <w:gridSpan w:val="6"/>
            <w:vAlign w:val="center"/>
          </w:tcPr>
          <w:p w:rsidR="006E2FFC" w:rsidRPr="001204B6" w:rsidRDefault="0026545C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Biens réels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B878F8">
        <w:trPr>
          <w:trHeight w:val="390"/>
        </w:trPr>
        <w:tc>
          <w:tcPr>
            <w:tcW w:w="279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B878F8">
        <w:trPr>
          <w:trHeight w:val="390"/>
        </w:trPr>
        <w:tc>
          <w:tcPr>
            <w:tcW w:w="279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B878F8">
        <w:trPr>
          <w:trHeight w:val="390"/>
        </w:trPr>
        <w:tc>
          <w:tcPr>
            <w:tcW w:w="10350" w:type="dxa"/>
            <w:gridSpan w:val="6"/>
            <w:vAlign w:val="center"/>
          </w:tcPr>
          <w:p w:rsidR="006E2FFC" w:rsidRPr="001204B6" w:rsidRDefault="00A37C37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ons et autres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B878F8">
        <w:trPr>
          <w:trHeight w:val="390"/>
        </w:trPr>
        <w:tc>
          <w:tcPr>
            <w:tcW w:w="279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B878F8">
        <w:trPr>
          <w:trHeight w:val="390"/>
        </w:trPr>
        <w:tc>
          <w:tcPr>
            <w:tcW w:w="279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8"/>
        </w:trPr>
        <w:tc>
          <w:tcPr>
            <w:tcW w:w="2790" w:type="dxa"/>
            <w:shd w:val="pct12" w:color="auto" w:fill="auto"/>
            <w:vAlign w:val="center"/>
          </w:tcPr>
          <w:p w:rsidR="00142CCD" w:rsidRPr="001204B6" w:rsidRDefault="00010C17" w:rsidP="00A476F6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</w:t>
            </w:r>
            <w:r w:rsidR="000320B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) </w:t>
            </w:r>
            <w:r w:rsidR="00A476F6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TOTAL 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Default="00010C17" w:rsidP="00142CCD">
      <w:pPr>
        <w:rPr>
          <w:rFonts w:ascii="Arial" w:hAnsi="Arial" w:cs="Arial"/>
          <w:sz w:val="22"/>
          <w:szCs w:val="22"/>
          <w:lang w:val="fr-CA"/>
        </w:rPr>
      </w:pPr>
    </w:p>
    <w:p w:rsidR="00B878F8" w:rsidRPr="001204B6" w:rsidRDefault="00B878F8" w:rsidP="00142CCD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1204B6" w:rsidRPr="007713C4" w:rsidTr="006E2FFC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142CCD" w:rsidRPr="001204B6" w:rsidRDefault="00CC4485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DETTES CONJOINTES</w:t>
            </w:r>
          </w:p>
          <w:p w:rsidR="00216267" w:rsidRPr="001204B6" w:rsidRDefault="0021626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142CCD" w:rsidRPr="001204B6" w:rsidRDefault="00142CCD" w:rsidP="00DB054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(</w:t>
            </w:r>
            <w:r w:rsidR="00DB0544"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indiquer toutes les dettes conjointes dans chacune des catégories ci-dessous</w:t>
            </w:r>
            <w:r w:rsidRPr="001204B6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1204B6" w:rsidRDefault="005A10F3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U</w:t>
            </w:r>
            <w:r w:rsidR="006076B5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REQUÉRANT</w:t>
            </w:r>
            <w:r w:rsidR="006076B5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  <w:p w:rsidR="00142CCD" w:rsidRPr="001204B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1204B6" w:rsidRDefault="005A10F3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E L’INTIMÉ</w:t>
            </w:r>
            <w:r w:rsidR="000E4D74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</w:p>
        </w:tc>
        <w:tc>
          <w:tcPr>
            <w:tcW w:w="2520" w:type="dxa"/>
            <w:vMerge w:val="restart"/>
            <w:shd w:val="pct12" w:color="auto" w:fill="auto"/>
          </w:tcPr>
          <w:p w:rsidR="000320B1" w:rsidRPr="001204B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</w:t>
            </w:r>
            <w:r w:rsidR="005A10F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IR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</w:p>
          <w:p w:rsidR="000320B1" w:rsidRPr="001204B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A79A9" w:rsidRPr="001204B6" w:rsidRDefault="00717FBF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(</w:t>
            </w:r>
            <w:r w:rsidR="00CC571A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>expliquer</w:t>
            </w:r>
            <w:r w:rsidR="00D97CBC"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toute</w:t>
            </w:r>
            <w:r w:rsidRPr="001204B6">
              <w:rPr>
                <w:rFonts w:ascii="Arial" w:hAnsi="Arial" w:cs="Arial"/>
                <w:b/>
                <w:i/>
                <w:sz w:val="16"/>
                <w:szCs w:val="22"/>
                <w:lang w:val="fr-CA"/>
              </w:rPr>
              <w:t xml:space="preserve"> différence de valeur/indiquer les documents justificatifs de l’évaluation, le cas échéant)</w:t>
            </w:r>
          </w:p>
        </w:tc>
      </w:tr>
      <w:tr w:rsidR="001204B6" w:rsidRPr="001204B6" w:rsidTr="000A79A9">
        <w:trPr>
          <w:trHeight w:val="678"/>
          <w:tblHeader/>
        </w:trPr>
        <w:tc>
          <w:tcPr>
            <w:tcW w:w="2790" w:type="dxa"/>
            <w:vMerge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1204B6" w:rsidRDefault="00E51274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E93FB6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E93FB6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E51274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7E273C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E51274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</w:t>
            </w:r>
            <w:r w:rsidR="00C67E2E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requérant</w:t>
            </w:r>
            <w:r w:rsidR="00C67E2E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142CCD" w:rsidRPr="001204B6" w:rsidRDefault="00E51274" w:rsidP="000F3ED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</w:t>
            </w:r>
            <w:r w:rsidR="00460A9C" w:rsidRPr="001204B6">
              <w:rPr>
                <w:rFonts w:ascii="Arial" w:hAnsi="Arial" w:cs="Arial"/>
                <w:sz w:val="18"/>
                <w:szCs w:val="22"/>
                <w:lang w:val="fr-CA"/>
              </w:rPr>
              <w:t>(e)</w:t>
            </w:r>
            <w:r w:rsidR="00142CCD"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($)</w:t>
            </w:r>
          </w:p>
        </w:tc>
        <w:tc>
          <w:tcPr>
            <w:tcW w:w="2520" w:type="dxa"/>
            <w:vMerge/>
            <w:shd w:val="pct12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6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6E2FFC" w:rsidRPr="001204B6" w:rsidRDefault="006F3BF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Hypothèque</w:t>
            </w:r>
            <w:r w:rsidR="00A52626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s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06"/>
        </w:trPr>
        <w:tc>
          <w:tcPr>
            <w:tcW w:w="279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6"/>
        </w:trPr>
        <w:tc>
          <w:tcPr>
            <w:tcW w:w="279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6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6E2FFC" w:rsidRPr="001204B6" w:rsidRDefault="00044DDF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tres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</w:tr>
      <w:tr w:rsidR="001204B6" w:rsidRPr="001204B6" w:rsidTr="00995F9F">
        <w:trPr>
          <w:trHeight w:val="406"/>
        </w:trPr>
        <w:tc>
          <w:tcPr>
            <w:tcW w:w="279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6"/>
        </w:trPr>
        <w:tc>
          <w:tcPr>
            <w:tcW w:w="279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</w:tcPr>
          <w:p w:rsidR="00142CCD" w:rsidRPr="001204B6" w:rsidRDefault="00142CCD" w:rsidP="000F3ED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6"/>
        </w:trPr>
        <w:tc>
          <w:tcPr>
            <w:tcW w:w="2790" w:type="dxa"/>
            <w:shd w:val="pct12" w:color="auto" w:fill="auto"/>
            <w:vAlign w:val="center"/>
          </w:tcPr>
          <w:p w:rsidR="006E2FFC" w:rsidRPr="001204B6" w:rsidRDefault="00010C17" w:rsidP="00A476F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</w:t>
            </w:r>
            <w:r w:rsidR="000320B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) </w:t>
            </w:r>
            <w:r w:rsidR="00A476F6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TOTALES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995F9F">
        <w:trPr>
          <w:trHeight w:val="406"/>
        </w:trPr>
        <w:tc>
          <w:tcPr>
            <w:tcW w:w="2790" w:type="dxa"/>
            <w:shd w:val="pct12" w:color="auto" w:fill="auto"/>
            <w:vAlign w:val="center"/>
          </w:tcPr>
          <w:p w:rsidR="006E2FFC" w:rsidRPr="001204B6" w:rsidRDefault="00010C17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</w:t>
            </w:r>
            <w:r w:rsidR="000320B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 – (</w:t>
            </w:r>
            <w:r w:rsidR="000320B1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) = 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NET</w:t>
            </w:r>
            <w:r w:rsidR="004039E9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6E2F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2FFC" w:rsidRPr="001204B6" w:rsidRDefault="006E2FFC" w:rsidP="00142CC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142CCD" w:rsidRPr="001204B6" w:rsidRDefault="00142CCD" w:rsidP="00142CCD">
      <w:pPr>
        <w:rPr>
          <w:rFonts w:ascii="Arial" w:hAnsi="Arial" w:cs="Arial"/>
          <w:sz w:val="22"/>
          <w:szCs w:val="22"/>
          <w:lang w:val="fr-CA"/>
        </w:rPr>
      </w:pPr>
    </w:p>
    <w:p w:rsidR="00142CCD" w:rsidRPr="001204B6" w:rsidRDefault="00142CCD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720"/>
        <w:gridCol w:w="2520"/>
        <w:gridCol w:w="270"/>
        <w:gridCol w:w="2073"/>
      </w:tblGrid>
      <w:tr w:rsidR="001204B6" w:rsidRPr="007713C4" w:rsidTr="00C20C36">
        <w:tc>
          <w:tcPr>
            <w:tcW w:w="10350" w:type="dxa"/>
            <w:gridSpan w:val="6"/>
            <w:shd w:val="pct12" w:color="auto" w:fill="auto"/>
          </w:tcPr>
          <w:p w:rsidR="00010C17" w:rsidRPr="001204B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POSITIONS </w:t>
            </w:r>
            <w:r w:rsidR="0033418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 SUJET D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850804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L’ÉGALISATION DES BIENS CONJOINTS</w:t>
            </w:r>
          </w:p>
          <w:p w:rsidR="00010C17" w:rsidRPr="001204B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1204B6" w:rsidRPr="001204B6" w:rsidTr="00C20C36">
        <w:trPr>
          <w:trHeight w:val="327"/>
        </w:trPr>
        <w:tc>
          <w:tcPr>
            <w:tcW w:w="2337" w:type="dxa"/>
            <w:tcBorders>
              <w:bottom w:val="nil"/>
              <w:right w:val="nil"/>
            </w:tcBorders>
            <w:vAlign w:val="bottom"/>
          </w:tcPr>
          <w:p w:rsidR="00010C17" w:rsidRPr="001204B6" w:rsidRDefault="00161542" w:rsidP="00C20C36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u</w:t>
            </w:r>
            <w:r w:rsidR="00BE0FEB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de la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requérant</w:t>
            </w:r>
            <w:r w:rsidR="00BE0FEB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010C1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bottom"/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:rsidR="00010C17" w:rsidRPr="001204B6" w:rsidRDefault="00960E13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doit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C17" w:rsidRPr="001204B6" w:rsidRDefault="00010C17" w:rsidP="00C20C3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left w:val="nil"/>
            </w:tcBorders>
            <w:vAlign w:val="bottom"/>
          </w:tcPr>
          <w:p w:rsidR="00010C17" w:rsidRPr="001204B6" w:rsidRDefault="00AF0293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                   $</w:t>
            </w:r>
          </w:p>
        </w:tc>
      </w:tr>
      <w:tr w:rsidR="001204B6" w:rsidRPr="007713C4" w:rsidTr="00C20C36"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1204B6" w:rsidRDefault="00010C17" w:rsidP="00960E13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960E1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le</w:t>
            </w:r>
            <w:r w:rsidR="00536E2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[la]</w:t>
            </w:r>
            <w:r w:rsidR="00960E1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536E2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960E1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l’intimé</w:t>
            </w:r>
            <w:r w:rsidR="00536E2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960E1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au</w:t>
            </w:r>
            <w:r w:rsidR="00D14B88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[à la]</w:t>
            </w:r>
            <w:r w:rsidR="00960E1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D14B88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960E1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à l’intimé</w:t>
            </w:r>
            <w:r w:rsidR="00D14B88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  <w:p w:rsidR="00010C17" w:rsidRPr="001204B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204B6" w:rsidRPr="001204B6" w:rsidTr="00C20C36">
        <w:trPr>
          <w:trHeight w:val="336"/>
        </w:trPr>
        <w:tc>
          <w:tcPr>
            <w:tcW w:w="2337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010C17" w:rsidRPr="001204B6" w:rsidRDefault="00161542" w:rsidP="00C20C36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e l’intimé</w:t>
            </w:r>
            <w:r w:rsidR="004F08FC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e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</w:t>
            </w:r>
            <w:r w:rsidR="00010C1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: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10C17" w:rsidRPr="001204B6" w:rsidRDefault="00960E13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doit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10C17" w:rsidRPr="001204B6" w:rsidRDefault="00010C17" w:rsidP="00C20C3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nil"/>
            </w:tcBorders>
            <w:vAlign w:val="bottom"/>
          </w:tcPr>
          <w:p w:rsidR="00010C17" w:rsidRPr="001204B6" w:rsidRDefault="00AF0293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 xml:space="preserve">                    $</w:t>
            </w:r>
          </w:p>
        </w:tc>
      </w:tr>
      <w:tr w:rsidR="001204B6" w:rsidRPr="007713C4" w:rsidTr="00C20C36"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1204B6" w:rsidRDefault="00960E13" w:rsidP="00C20C36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le</w:t>
            </w:r>
            <w:r w:rsidR="00FE167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[la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 requérant</w:t>
            </w:r>
            <w:r w:rsidR="00FE167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l’intimé</w:t>
            </w:r>
            <w:r w:rsidR="00FE1673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1204B6" w:rsidRDefault="00960E13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(au </w:t>
            </w:r>
            <w:r w:rsidR="00650E90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[à la] 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 w:rsidR="00650E90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à l’intimé</w:t>
            </w:r>
            <w:r w:rsidR="00650E90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010C17" w:rsidRPr="001204B6" w:rsidRDefault="00010C17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 w:rsidP="00876E8C">
      <w:pPr>
        <w:rPr>
          <w:rFonts w:ascii="Arial" w:hAnsi="Arial" w:cs="Arial"/>
          <w:sz w:val="22"/>
          <w:szCs w:val="22"/>
          <w:lang w:val="fr-CA"/>
        </w:rPr>
      </w:pPr>
    </w:p>
    <w:p w:rsidR="00010C17" w:rsidRPr="001204B6" w:rsidRDefault="00EA5888" w:rsidP="00876E8C">
      <w:pPr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Remarque</w:t>
      </w:r>
      <w:r w:rsidR="00010C17" w:rsidRPr="001204B6">
        <w:rPr>
          <w:rFonts w:ascii="Arial" w:hAnsi="Arial" w:cs="Arial"/>
          <w:sz w:val="18"/>
          <w:szCs w:val="16"/>
          <w:lang w:val="fr-CA"/>
        </w:rPr>
        <w:t>s</w:t>
      </w:r>
      <w:r w:rsidRPr="001204B6">
        <w:rPr>
          <w:rFonts w:ascii="Arial" w:hAnsi="Arial" w:cs="Arial"/>
          <w:sz w:val="18"/>
          <w:szCs w:val="16"/>
          <w:lang w:val="fr-CA"/>
        </w:rPr>
        <w:t> </w:t>
      </w:r>
      <w:r w:rsidR="00010C17" w:rsidRPr="001204B6">
        <w:rPr>
          <w:rFonts w:ascii="Arial" w:hAnsi="Arial" w:cs="Arial"/>
          <w:sz w:val="18"/>
          <w:szCs w:val="16"/>
          <w:lang w:val="fr-CA"/>
        </w:rPr>
        <w:t>:</w:t>
      </w:r>
    </w:p>
    <w:p w:rsidR="00010C17" w:rsidRPr="001204B6" w:rsidRDefault="00EA5888" w:rsidP="00010C17">
      <w:pPr>
        <w:ind w:left="360" w:hanging="360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1.</w:t>
      </w:r>
      <w:r w:rsidRPr="001204B6">
        <w:rPr>
          <w:rFonts w:ascii="Arial" w:hAnsi="Arial" w:cs="Arial"/>
          <w:sz w:val="18"/>
          <w:szCs w:val="16"/>
          <w:lang w:val="fr-CA"/>
        </w:rPr>
        <w:tab/>
        <w:t>« Évaluation » </w:t>
      </w:r>
      <w:r w:rsidR="00010C17" w:rsidRPr="001204B6">
        <w:rPr>
          <w:rFonts w:ascii="Arial" w:hAnsi="Arial" w:cs="Arial"/>
          <w:sz w:val="18"/>
          <w:szCs w:val="16"/>
          <w:lang w:val="fr-CA"/>
        </w:rPr>
        <w:t xml:space="preserve">: </w:t>
      </w:r>
      <w:r w:rsidR="0017582B" w:rsidRPr="001204B6">
        <w:rPr>
          <w:rFonts w:ascii="Arial" w:hAnsi="Arial" w:cs="Arial"/>
          <w:sz w:val="18"/>
          <w:szCs w:val="16"/>
          <w:lang w:val="fr-CA"/>
        </w:rPr>
        <w:t>utilisez la « juste valeur marchande » que vous obtiendriez si le bien était vendu sur le marché libre</w:t>
      </w:r>
      <w:r w:rsidR="00010C17"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010C17" w:rsidRPr="001204B6" w:rsidRDefault="00010C17" w:rsidP="00010C17">
      <w:pPr>
        <w:ind w:left="360" w:hanging="360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2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3B353F" w:rsidRPr="001204B6">
        <w:rPr>
          <w:rFonts w:ascii="Arial" w:hAnsi="Arial" w:cs="Arial"/>
          <w:sz w:val="18"/>
          <w:szCs w:val="16"/>
          <w:lang w:val="fr-CA"/>
        </w:rPr>
        <w:t xml:space="preserve">Utilisez la valeur de l’actif et des dettes à la date de la séparation pour les biens qui ne sont pas </w:t>
      </w:r>
      <w:r w:rsidR="00EF2689" w:rsidRPr="001204B6">
        <w:rPr>
          <w:rFonts w:ascii="Arial" w:hAnsi="Arial" w:cs="Arial"/>
          <w:sz w:val="18"/>
          <w:szCs w:val="16"/>
          <w:lang w:val="fr-CA"/>
        </w:rPr>
        <w:t>en propriété commune</w:t>
      </w:r>
      <w:r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F3444C" w:rsidRPr="001204B6" w:rsidRDefault="00F3444C" w:rsidP="00010C17">
      <w:pPr>
        <w:ind w:left="360" w:hanging="360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3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052211" w:rsidRPr="001204B6">
        <w:rPr>
          <w:rFonts w:ascii="Arial" w:hAnsi="Arial" w:cs="Arial"/>
          <w:sz w:val="18"/>
          <w:szCs w:val="16"/>
          <w:lang w:val="fr-CA"/>
        </w:rPr>
        <w:t>Utilisez la juste valeur marchande actuelle pour l’actif conjoint</w:t>
      </w:r>
      <w:r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010C17" w:rsidRPr="001204B6" w:rsidRDefault="00010C17" w:rsidP="00010C17">
      <w:pPr>
        <w:ind w:left="360" w:hanging="360"/>
        <w:rPr>
          <w:rFonts w:ascii="Arial" w:hAnsi="Arial" w:cs="Arial"/>
          <w:sz w:val="18"/>
          <w:szCs w:val="16"/>
          <w:lang w:val="fr-CA"/>
        </w:rPr>
      </w:pPr>
    </w:p>
    <w:p w:rsidR="00CF6985" w:rsidRPr="001204B6" w:rsidRDefault="00CF6985" w:rsidP="00010C17">
      <w:pPr>
        <w:ind w:left="360" w:hanging="360"/>
        <w:rPr>
          <w:rFonts w:ascii="Arial" w:hAnsi="Arial" w:cs="Arial"/>
          <w:sz w:val="16"/>
          <w:szCs w:val="16"/>
          <w:lang w:val="fr-CA"/>
        </w:rPr>
      </w:pPr>
    </w:p>
    <w:p w:rsidR="00CF6985" w:rsidRPr="001204B6" w:rsidRDefault="00CF6985" w:rsidP="00010C17">
      <w:pPr>
        <w:ind w:left="360" w:hanging="360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5"/>
        <w:gridCol w:w="3600"/>
        <w:gridCol w:w="360"/>
        <w:gridCol w:w="2790"/>
        <w:gridCol w:w="180"/>
        <w:gridCol w:w="1257"/>
        <w:gridCol w:w="1258"/>
      </w:tblGrid>
      <w:tr w:rsidR="001204B6" w:rsidRPr="001204B6" w:rsidTr="005A1084">
        <w:trPr>
          <w:trHeight w:val="327"/>
        </w:trPr>
        <w:tc>
          <w:tcPr>
            <w:tcW w:w="905" w:type="dxa"/>
            <w:vAlign w:val="bottom"/>
          </w:tcPr>
          <w:p w:rsidR="00CF6985" w:rsidRPr="001204B6" w:rsidRDefault="0037179B" w:rsidP="00CF6985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éposé par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bottom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60" w:type="dxa"/>
            <w:vAlign w:val="bottom"/>
          </w:tcPr>
          <w:p w:rsidR="00CF6985" w:rsidRPr="001204B6" w:rsidRDefault="0037179B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le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bottom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80" w:type="dxa"/>
            <w:vAlign w:val="bottom"/>
          </w:tcPr>
          <w:p w:rsidR="00CF6985" w:rsidRPr="001204B6" w:rsidRDefault="00CF6985" w:rsidP="00CF6985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57" w:type="dxa"/>
            <w:tcBorders>
              <w:bottom w:val="single" w:sz="6" w:space="0" w:color="auto"/>
            </w:tcBorders>
            <w:vAlign w:val="bottom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258" w:type="dxa"/>
            <w:vAlign w:val="bottom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.</w:t>
            </w:r>
          </w:p>
        </w:tc>
      </w:tr>
      <w:tr w:rsidR="001204B6" w:rsidRPr="001204B6" w:rsidTr="005A1084">
        <w:tc>
          <w:tcPr>
            <w:tcW w:w="905" w:type="dxa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CF6985" w:rsidRPr="001204B6" w:rsidRDefault="00CF6985" w:rsidP="0037179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le [la]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l’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intimé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  <w:p w:rsidR="00064007" w:rsidRPr="001204B6" w:rsidRDefault="00064007" w:rsidP="0037179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</w:p>
        </w:tc>
        <w:tc>
          <w:tcPr>
            <w:tcW w:w="360" w:type="dxa"/>
          </w:tcPr>
          <w:p w:rsidR="00CF6985" w:rsidRPr="001204B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</w:tcPr>
          <w:p w:rsidR="00CF6985" w:rsidRPr="001204B6" w:rsidRDefault="00CF6985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date)</w:t>
            </w:r>
          </w:p>
          <w:p w:rsidR="00CF6985" w:rsidRPr="001204B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80" w:type="dxa"/>
          </w:tcPr>
          <w:p w:rsidR="00CF6985" w:rsidRPr="001204B6" w:rsidRDefault="00CF6985" w:rsidP="00C20C3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15" w:type="dxa"/>
            <w:gridSpan w:val="2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 w:rsidP="00010C17">
      <w:pPr>
        <w:ind w:left="360" w:hanging="360"/>
        <w:rPr>
          <w:rFonts w:ascii="Arial" w:hAnsi="Arial" w:cs="Arial"/>
          <w:sz w:val="16"/>
          <w:szCs w:val="16"/>
          <w:lang w:val="fr-CA"/>
        </w:rPr>
      </w:pPr>
    </w:p>
    <w:sectPr w:rsidR="00010C17" w:rsidRPr="001204B6" w:rsidSect="00CC2498">
      <w:headerReference w:type="default" r:id="rId7"/>
      <w:pgSz w:w="12240" w:h="15840" w:code="1"/>
      <w:pgMar w:top="1080" w:right="1267" w:bottom="864" w:left="1267" w:header="475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1E" w:rsidRDefault="00D70E1E" w:rsidP="007C044F">
      <w:r>
        <w:separator/>
      </w:r>
    </w:p>
  </w:endnote>
  <w:endnote w:type="continuationSeparator" w:id="0">
    <w:p w:rsidR="00D70E1E" w:rsidRDefault="00D70E1E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1E" w:rsidRDefault="00D70E1E" w:rsidP="007C044F">
      <w:r>
        <w:separator/>
      </w:r>
    </w:p>
  </w:footnote>
  <w:footnote w:type="continuationSeparator" w:id="0">
    <w:p w:rsidR="00D70E1E" w:rsidRDefault="00D70E1E" w:rsidP="007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AB" w:rsidRPr="001204B6" w:rsidRDefault="00061E7E" w:rsidP="006120AB">
    <w:pPr>
      <w:tabs>
        <w:tab w:val="left" w:pos="6480"/>
        <w:tab w:val="left" w:pos="9900"/>
      </w:tabs>
      <w:ind w:right="-284"/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éclaration Comparative des Biens Familiaux</w:t>
    </w:r>
    <w:r w:rsidR="006120AB" w:rsidRPr="001204B6">
      <w:rPr>
        <w:rFonts w:ascii="Arial" w:hAnsi="Arial" w:cs="Arial"/>
        <w:sz w:val="16"/>
        <w:szCs w:val="16"/>
        <w:lang w:val="fr-CA"/>
      </w:rPr>
      <w:t xml:space="preserve"> – </w:t>
    </w:r>
    <w:r w:rsidR="00881707">
      <w:rPr>
        <w:rFonts w:ascii="Arial" w:hAnsi="Arial" w:cs="Arial"/>
        <w:sz w:val="16"/>
        <w:szCs w:val="16"/>
        <w:lang w:val="fr-CA"/>
      </w:rPr>
      <w:t xml:space="preserve">page </w:t>
    </w:r>
    <w:r w:rsidR="00881707">
      <w:rPr>
        <w:rFonts w:ascii="Arial" w:hAnsi="Arial" w:cs="Arial"/>
        <w:sz w:val="16"/>
        <w:szCs w:val="16"/>
      </w:rPr>
      <w:fldChar w:fldCharType="begin"/>
    </w:r>
    <w:r w:rsidR="00881707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881707">
      <w:rPr>
        <w:rFonts w:ascii="Arial" w:hAnsi="Arial" w:cs="Arial"/>
        <w:sz w:val="16"/>
        <w:szCs w:val="16"/>
      </w:rPr>
      <w:fldChar w:fldCharType="separate"/>
    </w:r>
    <w:r w:rsidR="007713C4">
      <w:rPr>
        <w:rFonts w:ascii="Arial" w:hAnsi="Arial" w:cs="Arial"/>
        <w:noProof/>
        <w:sz w:val="16"/>
        <w:szCs w:val="16"/>
        <w:lang w:val="fr-CA"/>
      </w:rPr>
      <w:t>1</w:t>
    </w:r>
    <w:r w:rsidR="0088170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881707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881707">
          <w:rPr>
            <w:rFonts w:ascii="Arial" w:hAnsi="Arial" w:cs="Arial"/>
            <w:sz w:val="16"/>
            <w:szCs w:val="16"/>
          </w:rPr>
          <w:fldChar w:fldCharType="begin"/>
        </w:r>
        <w:r w:rsidR="00881707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881707">
          <w:rPr>
            <w:rFonts w:ascii="Arial" w:hAnsi="Arial" w:cs="Arial"/>
            <w:sz w:val="16"/>
            <w:szCs w:val="16"/>
          </w:rPr>
          <w:fldChar w:fldCharType="separate"/>
        </w:r>
        <w:r w:rsidR="007713C4">
          <w:rPr>
            <w:rFonts w:ascii="Arial" w:hAnsi="Arial" w:cs="Arial"/>
            <w:noProof/>
            <w:sz w:val="16"/>
            <w:szCs w:val="16"/>
            <w:lang w:val="fr-CA"/>
          </w:rPr>
          <w:t>5</w:t>
        </w:r>
        <w:r w:rsidR="0088170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6120AB" w:rsidRPr="001204B6">
      <w:rPr>
        <w:sz w:val="16"/>
        <w:szCs w:val="16"/>
        <w:lang w:val="fr-CA"/>
      </w:rPr>
      <w:tab/>
    </w:r>
    <w:r w:rsidR="006120AB" w:rsidRPr="001204B6">
      <w:rPr>
        <w:rFonts w:ascii="Arial" w:hAnsi="Arial" w:cs="Arial"/>
        <w:bCs/>
        <w:sz w:val="20"/>
        <w:szCs w:val="20"/>
        <w:lang w:val="fr-CA"/>
      </w:rPr>
      <w:t>N</w:t>
    </w:r>
    <w:r w:rsidR="006120AB" w:rsidRPr="001204B6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="006120AB" w:rsidRPr="001204B6">
      <w:rPr>
        <w:rFonts w:ascii="Arial" w:hAnsi="Arial" w:cs="Arial"/>
        <w:bCs/>
        <w:sz w:val="20"/>
        <w:szCs w:val="20"/>
        <w:lang w:val="fr-CA"/>
      </w:rPr>
      <w:t xml:space="preserve"> de dossier DF </w:t>
    </w:r>
    <w:r w:rsidR="006120AB" w:rsidRPr="001204B6">
      <w:rPr>
        <w:rFonts w:ascii="Arial" w:hAnsi="Arial" w:cs="Arial"/>
        <w:bCs/>
        <w:sz w:val="20"/>
        <w:szCs w:val="20"/>
        <w:u w:val="single"/>
        <w:lang w:val="fr-CA"/>
      </w:rPr>
      <w:tab/>
    </w:r>
  </w:p>
  <w:p w:rsidR="00767BE1" w:rsidRPr="001204B6" w:rsidRDefault="00767BE1" w:rsidP="00767BE1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5DB7"/>
    <w:rsid w:val="00010C17"/>
    <w:rsid w:val="00020EF7"/>
    <w:rsid w:val="00027C2C"/>
    <w:rsid w:val="000320B1"/>
    <w:rsid w:val="000437B6"/>
    <w:rsid w:val="00044DDF"/>
    <w:rsid w:val="00046F86"/>
    <w:rsid w:val="00052211"/>
    <w:rsid w:val="00061E7E"/>
    <w:rsid w:val="00064007"/>
    <w:rsid w:val="00066B33"/>
    <w:rsid w:val="000750AD"/>
    <w:rsid w:val="00087CBF"/>
    <w:rsid w:val="000A79A9"/>
    <w:rsid w:val="000E4D74"/>
    <w:rsid w:val="000F3DC4"/>
    <w:rsid w:val="000F3EDB"/>
    <w:rsid w:val="0011617C"/>
    <w:rsid w:val="001204B6"/>
    <w:rsid w:val="00124DEA"/>
    <w:rsid w:val="001300D3"/>
    <w:rsid w:val="001345CE"/>
    <w:rsid w:val="00142CCD"/>
    <w:rsid w:val="00161542"/>
    <w:rsid w:val="00172FC5"/>
    <w:rsid w:val="0017582B"/>
    <w:rsid w:val="00175875"/>
    <w:rsid w:val="001A2A7E"/>
    <w:rsid w:val="001C15B5"/>
    <w:rsid w:val="001E2EB7"/>
    <w:rsid w:val="0020507B"/>
    <w:rsid w:val="002103AB"/>
    <w:rsid w:val="00215066"/>
    <w:rsid w:val="00216267"/>
    <w:rsid w:val="00225E09"/>
    <w:rsid w:val="00230F96"/>
    <w:rsid w:val="00263DA7"/>
    <w:rsid w:val="0026545C"/>
    <w:rsid w:val="00265FC2"/>
    <w:rsid w:val="00291A4E"/>
    <w:rsid w:val="0029653E"/>
    <w:rsid w:val="002A0602"/>
    <w:rsid w:val="002B0931"/>
    <w:rsid w:val="002B1ACF"/>
    <w:rsid w:val="002B2C17"/>
    <w:rsid w:val="002B36B4"/>
    <w:rsid w:val="002B6A20"/>
    <w:rsid w:val="002D24C3"/>
    <w:rsid w:val="002D2FEE"/>
    <w:rsid w:val="0030115A"/>
    <w:rsid w:val="0030505B"/>
    <w:rsid w:val="00334188"/>
    <w:rsid w:val="00364055"/>
    <w:rsid w:val="0037179B"/>
    <w:rsid w:val="0037331C"/>
    <w:rsid w:val="00374396"/>
    <w:rsid w:val="00375084"/>
    <w:rsid w:val="003960DA"/>
    <w:rsid w:val="003B353F"/>
    <w:rsid w:val="003F6E68"/>
    <w:rsid w:val="004039E9"/>
    <w:rsid w:val="004268A3"/>
    <w:rsid w:val="0044535C"/>
    <w:rsid w:val="00446E92"/>
    <w:rsid w:val="00460A9C"/>
    <w:rsid w:val="00464321"/>
    <w:rsid w:val="00472681"/>
    <w:rsid w:val="00473B94"/>
    <w:rsid w:val="0048557C"/>
    <w:rsid w:val="004A469C"/>
    <w:rsid w:val="004A5A35"/>
    <w:rsid w:val="004C39B3"/>
    <w:rsid w:val="004C4778"/>
    <w:rsid w:val="004D0BE7"/>
    <w:rsid w:val="004F08FC"/>
    <w:rsid w:val="004F3321"/>
    <w:rsid w:val="0051613E"/>
    <w:rsid w:val="00536E27"/>
    <w:rsid w:val="00557E5D"/>
    <w:rsid w:val="005924E6"/>
    <w:rsid w:val="0059312A"/>
    <w:rsid w:val="005A1084"/>
    <w:rsid w:val="005A10F3"/>
    <w:rsid w:val="005B3B7C"/>
    <w:rsid w:val="005C6299"/>
    <w:rsid w:val="005D6A8A"/>
    <w:rsid w:val="005D6ED2"/>
    <w:rsid w:val="006076B5"/>
    <w:rsid w:val="006120AB"/>
    <w:rsid w:val="00622BF8"/>
    <w:rsid w:val="00626245"/>
    <w:rsid w:val="00632D01"/>
    <w:rsid w:val="00634722"/>
    <w:rsid w:val="00650E90"/>
    <w:rsid w:val="006674CE"/>
    <w:rsid w:val="006B16C4"/>
    <w:rsid w:val="006E2FFC"/>
    <w:rsid w:val="006F3BFF"/>
    <w:rsid w:val="00702F86"/>
    <w:rsid w:val="007041D7"/>
    <w:rsid w:val="0071229D"/>
    <w:rsid w:val="007122B2"/>
    <w:rsid w:val="00717FBF"/>
    <w:rsid w:val="00724069"/>
    <w:rsid w:val="0073711D"/>
    <w:rsid w:val="007523F5"/>
    <w:rsid w:val="00760670"/>
    <w:rsid w:val="007612C4"/>
    <w:rsid w:val="00766644"/>
    <w:rsid w:val="0076667E"/>
    <w:rsid w:val="00767BE1"/>
    <w:rsid w:val="00767CE7"/>
    <w:rsid w:val="007713C4"/>
    <w:rsid w:val="007A51B6"/>
    <w:rsid w:val="007B3D9B"/>
    <w:rsid w:val="007C044F"/>
    <w:rsid w:val="007E273C"/>
    <w:rsid w:val="007E5D4F"/>
    <w:rsid w:val="007E5D6E"/>
    <w:rsid w:val="007F3184"/>
    <w:rsid w:val="00805550"/>
    <w:rsid w:val="00820381"/>
    <w:rsid w:val="00826066"/>
    <w:rsid w:val="00826D53"/>
    <w:rsid w:val="00850804"/>
    <w:rsid w:val="00876E8C"/>
    <w:rsid w:val="00881707"/>
    <w:rsid w:val="00884D32"/>
    <w:rsid w:val="008915B2"/>
    <w:rsid w:val="008C1FEA"/>
    <w:rsid w:val="008D4A48"/>
    <w:rsid w:val="008E7A7A"/>
    <w:rsid w:val="008F2AA0"/>
    <w:rsid w:val="00903DBD"/>
    <w:rsid w:val="00926CDE"/>
    <w:rsid w:val="009303E8"/>
    <w:rsid w:val="00957B18"/>
    <w:rsid w:val="00957E93"/>
    <w:rsid w:val="00960E13"/>
    <w:rsid w:val="00963129"/>
    <w:rsid w:val="00982662"/>
    <w:rsid w:val="00995F9F"/>
    <w:rsid w:val="009C2A02"/>
    <w:rsid w:val="009C411A"/>
    <w:rsid w:val="009C602B"/>
    <w:rsid w:val="009D23A1"/>
    <w:rsid w:val="009D23CA"/>
    <w:rsid w:val="009E0BE6"/>
    <w:rsid w:val="009F7483"/>
    <w:rsid w:val="00A045F8"/>
    <w:rsid w:val="00A0496C"/>
    <w:rsid w:val="00A04AA8"/>
    <w:rsid w:val="00A32B7B"/>
    <w:rsid w:val="00A36EAE"/>
    <w:rsid w:val="00A37C37"/>
    <w:rsid w:val="00A42C0E"/>
    <w:rsid w:val="00A44A00"/>
    <w:rsid w:val="00A476F6"/>
    <w:rsid w:val="00A52626"/>
    <w:rsid w:val="00A52DD3"/>
    <w:rsid w:val="00A729A8"/>
    <w:rsid w:val="00A72DB8"/>
    <w:rsid w:val="00A96E1A"/>
    <w:rsid w:val="00AA5B84"/>
    <w:rsid w:val="00AC1823"/>
    <w:rsid w:val="00AC1C72"/>
    <w:rsid w:val="00AC5068"/>
    <w:rsid w:val="00AC5986"/>
    <w:rsid w:val="00AD0938"/>
    <w:rsid w:val="00AD4A31"/>
    <w:rsid w:val="00AE4B51"/>
    <w:rsid w:val="00AF0293"/>
    <w:rsid w:val="00B02E4F"/>
    <w:rsid w:val="00B13615"/>
    <w:rsid w:val="00B34295"/>
    <w:rsid w:val="00B423F9"/>
    <w:rsid w:val="00B452E5"/>
    <w:rsid w:val="00B50813"/>
    <w:rsid w:val="00B618B6"/>
    <w:rsid w:val="00B70BDE"/>
    <w:rsid w:val="00B7763F"/>
    <w:rsid w:val="00B86538"/>
    <w:rsid w:val="00B878F8"/>
    <w:rsid w:val="00BA7710"/>
    <w:rsid w:val="00BC14B8"/>
    <w:rsid w:val="00BC378A"/>
    <w:rsid w:val="00BC37A0"/>
    <w:rsid w:val="00BC451D"/>
    <w:rsid w:val="00BC61B4"/>
    <w:rsid w:val="00BD1514"/>
    <w:rsid w:val="00BD6521"/>
    <w:rsid w:val="00BD7C89"/>
    <w:rsid w:val="00BE044D"/>
    <w:rsid w:val="00BE0FEB"/>
    <w:rsid w:val="00BE507B"/>
    <w:rsid w:val="00C134C0"/>
    <w:rsid w:val="00C162B7"/>
    <w:rsid w:val="00C34959"/>
    <w:rsid w:val="00C34981"/>
    <w:rsid w:val="00C43AE1"/>
    <w:rsid w:val="00C45171"/>
    <w:rsid w:val="00C51E8A"/>
    <w:rsid w:val="00C541AA"/>
    <w:rsid w:val="00C65E25"/>
    <w:rsid w:val="00C67E2E"/>
    <w:rsid w:val="00C7787E"/>
    <w:rsid w:val="00C80C67"/>
    <w:rsid w:val="00CA4F96"/>
    <w:rsid w:val="00CA6A6C"/>
    <w:rsid w:val="00CB1D06"/>
    <w:rsid w:val="00CC051E"/>
    <w:rsid w:val="00CC1B87"/>
    <w:rsid w:val="00CC2498"/>
    <w:rsid w:val="00CC4485"/>
    <w:rsid w:val="00CC571A"/>
    <w:rsid w:val="00CD5051"/>
    <w:rsid w:val="00CD609D"/>
    <w:rsid w:val="00CE3E4E"/>
    <w:rsid w:val="00CF3D66"/>
    <w:rsid w:val="00CF6985"/>
    <w:rsid w:val="00D04138"/>
    <w:rsid w:val="00D0462E"/>
    <w:rsid w:val="00D14B88"/>
    <w:rsid w:val="00D47997"/>
    <w:rsid w:val="00D70E1E"/>
    <w:rsid w:val="00D73097"/>
    <w:rsid w:val="00D759D7"/>
    <w:rsid w:val="00D956A7"/>
    <w:rsid w:val="00D97022"/>
    <w:rsid w:val="00D97389"/>
    <w:rsid w:val="00D97CBC"/>
    <w:rsid w:val="00DA1252"/>
    <w:rsid w:val="00DB0544"/>
    <w:rsid w:val="00DB2643"/>
    <w:rsid w:val="00DC2D40"/>
    <w:rsid w:val="00DE06F7"/>
    <w:rsid w:val="00E0027F"/>
    <w:rsid w:val="00E375E2"/>
    <w:rsid w:val="00E43395"/>
    <w:rsid w:val="00E43E5B"/>
    <w:rsid w:val="00E43F42"/>
    <w:rsid w:val="00E45D7D"/>
    <w:rsid w:val="00E4610D"/>
    <w:rsid w:val="00E50A1A"/>
    <w:rsid w:val="00E51274"/>
    <w:rsid w:val="00E65F05"/>
    <w:rsid w:val="00E93FB6"/>
    <w:rsid w:val="00EA5888"/>
    <w:rsid w:val="00EA61E4"/>
    <w:rsid w:val="00EB1BC6"/>
    <w:rsid w:val="00EC520D"/>
    <w:rsid w:val="00ED1758"/>
    <w:rsid w:val="00EF2689"/>
    <w:rsid w:val="00F01643"/>
    <w:rsid w:val="00F21928"/>
    <w:rsid w:val="00F3444C"/>
    <w:rsid w:val="00F43E09"/>
    <w:rsid w:val="00F62E53"/>
    <w:rsid w:val="00F92F19"/>
    <w:rsid w:val="00FA7280"/>
    <w:rsid w:val="00FC5824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96"/>
  <w15:docId w15:val="{39D9D653-DFE7-43ED-99D8-6EE0B71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20AB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61E7E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61E7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61E7E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9A6A-3D27-442C-B97E-6D1B71D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856</Characters>
  <Application>Microsoft Office Word</Application>
  <DocSecurity>6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Fortier, Aimee (JUS)</cp:lastModifiedBy>
  <cp:revision>2</cp:revision>
  <cp:lastPrinted>2018-11-27T22:19:00Z</cp:lastPrinted>
  <dcterms:created xsi:type="dcterms:W3CDTF">2018-12-17T16:52:00Z</dcterms:created>
  <dcterms:modified xsi:type="dcterms:W3CDTF">2018-12-17T16:52:00Z</dcterms:modified>
</cp:coreProperties>
</file>